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ED" w:rsidRPr="005D58ED" w:rsidRDefault="007E225C" w:rsidP="007E225C">
      <w:pPr>
        <w:pStyle w:val="2"/>
        <w:rPr>
          <w:rFonts w:ascii="Arial" w:hAnsi="Arial" w:cs="Arial"/>
          <w:bCs/>
          <w:sz w:val="32"/>
          <w:szCs w:val="32"/>
        </w:rPr>
      </w:pPr>
      <w:r w:rsidRPr="005D58ED">
        <w:rPr>
          <w:rFonts w:ascii="Arial" w:hAnsi="Arial" w:cs="Arial"/>
          <w:bCs/>
          <w:sz w:val="32"/>
          <w:szCs w:val="32"/>
        </w:rPr>
        <w:t>АДМИНИСТРАЦИЯ</w:t>
      </w:r>
    </w:p>
    <w:p w:rsidR="007E225C" w:rsidRPr="005D58ED" w:rsidRDefault="007E225C" w:rsidP="007E225C">
      <w:pPr>
        <w:pStyle w:val="2"/>
        <w:rPr>
          <w:rFonts w:ascii="Arial" w:hAnsi="Arial" w:cs="Arial"/>
          <w:bCs/>
          <w:sz w:val="32"/>
          <w:szCs w:val="32"/>
        </w:rPr>
      </w:pPr>
      <w:r w:rsidRPr="005D58ED">
        <w:rPr>
          <w:rFonts w:ascii="Arial" w:hAnsi="Arial" w:cs="Arial"/>
          <w:bCs/>
          <w:sz w:val="32"/>
          <w:szCs w:val="32"/>
        </w:rPr>
        <w:t xml:space="preserve"> </w:t>
      </w:r>
      <w:r w:rsidR="001F27EC" w:rsidRPr="005D58ED">
        <w:rPr>
          <w:rFonts w:ascii="Arial" w:hAnsi="Arial" w:cs="Arial"/>
          <w:bCs/>
          <w:sz w:val="32"/>
          <w:szCs w:val="32"/>
        </w:rPr>
        <w:t>ОЛЬХОВСКОГО</w:t>
      </w:r>
      <w:r w:rsidRPr="005D58ED">
        <w:rPr>
          <w:rFonts w:ascii="Arial" w:hAnsi="Arial" w:cs="Arial"/>
          <w:bCs/>
          <w:sz w:val="32"/>
          <w:szCs w:val="32"/>
        </w:rPr>
        <w:t xml:space="preserve"> СЕЛЬСОВЕТА</w:t>
      </w:r>
    </w:p>
    <w:p w:rsidR="005D58ED" w:rsidRPr="005D58ED" w:rsidRDefault="007E225C" w:rsidP="007E22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58ED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7E225C" w:rsidRPr="005D58ED" w:rsidRDefault="007E225C" w:rsidP="007E22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58ED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7E225C" w:rsidRPr="005D58ED" w:rsidRDefault="007E225C" w:rsidP="007E22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225C" w:rsidRPr="005D58ED" w:rsidRDefault="007E225C" w:rsidP="007E225C">
      <w:pPr>
        <w:pStyle w:val="1"/>
        <w:rPr>
          <w:rFonts w:ascii="Arial" w:hAnsi="Arial" w:cs="Arial"/>
          <w:b/>
          <w:bCs/>
          <w:sz w:val="32"/>
          <w:szCs w:val="32"/>
        </w:rPr>
      </w:pPr>
      <w:r w:rsidRPr="005D58E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E225C" w:rsidRDefault="007E225C" w:rsidP="007E2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25C" w:rsidRPr="00D41C02" w:rsidRDefault="007E225C" w:rsidP="007E22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1C02">
        <w:rPr>
          <w:rFonts w:ascii="Arial" w:hAnsi="Arial" w:cs="Arial"/>
          <w:b/>
          <w:sz w:val="32"/>
          <w:szCs w:val="32"/>
        </w:rPr>
        <w:t xml:space="preserve">от </w:t>
      </w:r>
      <w:r w:rsidR="005D58ED" w:rsidRPr="00D41C02">
        <w:rPr>
          <w:rFonts w:ascii="Arial" w:hAnsi="Arial" w:cs="Arial"/>
          <w:b/>
          <w:sz w:val="32"/>
          <w:szCs w:val="32"/>
        </w:rPr>
        <w:t>29 января 2021 г.№2</w:t>
      </w:r>
      <w:r w:rsidR="001E0EDA">
        <w:rPr>
          <w:rFonts w:ascii="Arial" w:hAnsi="Arial" w:cs="Arial"/>
          <w:b/>
          <w:sz w:val="32"/>
          <w:szCs w:val="32"/>
        </w:rPr>
        <w:t>-па</w:t>
      </w:r>
    </w:p>
    <w:p w:rsidR="007E225C" w:rsidRPr="005D58ED" w:rsidRDefault="007E225C" w:rsidP="007E225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E225C" w:rsidRPr="005D58ED" w:rsidRDefault="007E225C" w:rsidP="007E22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D58ED">
        <w:rPr>
          <w:rFonts w:ascii="Arial" w:hAnsi="Arial" w:cs="Arial"/>
          <w:b/>
          <w:sz w:val="32"/>
          <w:szCs w:val="32"/>
        </w:rPr>
        <w:t xml:space="preserve"> Об утверждении Плана мероприятий по противодействию коррупции в муниципальном образовании «</w:t>
      </w:r>
      <w:r w:rsidR="001F27EC" w:rsidRPr="005D58ED">
        <w:rPr>
          <w:rFonts w:ascii="Arial" w:hAnsi="Arial" w:cs="Arial"/>
          <w:b/>
          <w:sz w:val="32"/>
          <w:szCs w:val="32"/>
        </w:rPr>
        <w:t>Ольховский</w:t>
      </w:r>
      <w:r w:rsidRPr="005D58ED">
        <w:rPr>
          <w:rFonts w:ascii="Arial" w:hAnsi="Arial" w:cs="Arial"/>
          <w:b/>
          <w:sz w:val="32"/>
          <w:szCs w:val="32"/>
        </w:rPr>
        <w:t xml:space="preserve"> сельсовет» Хомутовского района на 2021-2023 годы</w:t>
      </w:r>
    </w:p>
    <w:p w:rsidR="007E225C" w:rsidRDefault="007E225C" w:rsidP="007E22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96ED3">
        <w:rPr>
          <w:rFonts w:ascii="Times New Roman" w:hAnsi="Times New Roman" w:cs="Times New Roman"/>
          <w:sz w:val="28"/>
        </w:rPr>
        <w:tab/>
      </w:r>
    </w:p>
    <w:p w:rsidR="007E225C" w:rsidRDefault="007E225C" w:rsidP="007E22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225C" w:rsidRPr="005D58ED" w:rsidRDefault="007E225C" w:rsidP="005D55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58ED">
        <w:rPr>
          <w:rFonts w:ascii="Arial" w:hAnsi="Arial" w:cs="Arial"/>
          <w:sz w:val="24"/>
          <w:szCs w:val="24"/>
        </w:rPr>
        <w:t xml:space="preserve">В целях реализации Федерального </w:t>
      </w:r>
      <w:hyperlink r:id="rId7" w:history="1">
        <w:r w:rsidRPr="005D58ED">
          <w:rPr>
            <w:rFonts w:ascii="Arial" w:hAnsi="Arial" w:cs="Arial"/>
            <w:sz w:val="24"/>
            <w:szCs w:val="24"/>
          </w:rPr>
          <w:t>закона</w:t>
        </w:r>
      </w:hyperlink>
      <w:r w:rsidRPr="005D58ED">
        <w:rPr>
          <w:rFonts w:ascii="Arial" w:hAnsi="Arial" w:cs="Arial"/>
          <w:sz w:val="24"/>
          <w:szCs w:val="24"/>
        </w:rPr>
        <w:t xml:space="preserve"> от 25 декабря 2008 года №273-ФЗ «О противодействии коррупции» и </w:t>
      </w:r>
      <w:hyperlink r:id="rId8" w:history="1">
        <w:r w:rsidRPr="005D58ED">
          <w:rPr>
            <w:rFonts w:ascii="Arial" w:hAnsi="Arial" w:cs="Arial"/>
            <w:sz w:val="24"/>
            <w:szCs w:val="24"/>
          </w:rPr>
          <w:t>Закона</w:t>
        </w:r>
      </w:hyperlink>
      <w:r w:rsidRPr="005D58ED">
        <w:rPr>
          <w:rFonts w:ascii="Arial" w:hAnsi="Arial" w:cs="Arial"/>
          <w:sz w:val="24"/>
          <w:szCs w:val="24"/>
        </w:rPr>
        <w:t xml:space="preserve"> Курской области от 11 октября 2008 года №85-ЗКО «О противодействии коррупции в Курской области», в соответствии с постановлением Администрации Хомутовского района от </w:t>
      </w:r>
      <w:r w:rsidR="005D551E" w:rsidRPr="005D58ED">
        <w:rPr>
          <w:rFonts w:ascii="Arial" w:hAnsi="Arial" w:cs="Arial"/>
          <w:sz w:val="24"/>
          <w:szCs w:val="24"/>
        </w:rPr>
        <w:t xml:space="preserve">30.12.2020 №646-па «Об утверждении Плана мероприятий по противодействию коррупции в муниципальном районе «Хомутовский район» на 2021-2023 годы» </w:t>
      </w:r>
      <w:r w:rsidRPr="005D58ED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1F27EC" w:rsidRPr="005D58ED">
        <w:rPr>
          <w:rFonts w:ascii="Arial" w:hAnsi="Arial" w:cs="Arial"/>
          <w:bCs/>
          <w:sz w:val="24"/>
          <w:szCs w:val="24"/>
        </w:rPr>
        <w:t>Ольховского</w:t>
      </w:r>
      <w:r w:rsidR="005D551E" w:rsidRPr="005D58ED">
        <w:rPr>
          <w:rFonts w:ascii="Arial" w:hAnsi="Arial" w:cs="Arial"/>
          <w:bCs/>
          <w:sz w:val="24"/>
          <w:szCs w:val="24"/>
        </w:rPr>
        <w:t xml:space="preserve"> сельсовета </w:t>
      </w:r>
      <w:r w:rsidRPr="005D58ED">
        <w:rPr>
          <w:rFonts w:ascii="Arial" w:hAnsi="Arial" w:cs="Arial"/>
          <w:bCs/>
          <w:sz w:val="24"/>
          <w:szCs w:val="24"/>
        </w:rPr>
        <w:t xml:space="preserve">Хомутовского района </w:t>
      </w:r>
      <w:r w:rsidR="005D58ED">
        <w:rPr>
          <w:rFonts w:ascii="Arial" w:hAnsi="Arial" w:cs="Arial"/>
          <w:bCs/>
          <w:sz w:val="24"/>
          <w:szCs w:val="24"/>
        </w:rPr>
        <w:t>Постановляет</w:t>
      </w:r>
      <w:r w:rsidRPr="005D58ED">
        <w:rPr>
          <w:rFonts w:ascii="Arial" w:hAnsi="Arial" w:cs="Arial"/>
          <w:bCs/>
          <w:sz w:val="24"/>
          <w:szCs w:val="24"/>
        </w:rPr>
        <w:t>:</w:t>
      </w:r>
    </w:p>
    <w:p w:rsidR="007E225C" w:rsidRPr="005D58ED" w:rsidRDefault="007E225C" w:rsidP="005D55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58ED">
        <w:rPr>
          <w:rFonts w:ascii="Arial" w:hAnsi="Arial" w:cs="Arial"/>
          <w:bCs/>
          <w:sz w:val="24"/>
          <w:szCs w:val="24"/>
        </w:rPr>
        <w:t xml:space="preserve">1. Утвердить прилагаемый </w:t>
      </w:r>
      <w:r w:rsidRPr="005D58ED">
        <w:rPr>
          <w:rFonts w:ascii="Arial" w:hAnsi="Arial" w:cs="Arial"/>
          <w:sz w:val="24"/>
          <w:szCs w:val="24"/>
        </w:rPr>
        <w:t xml:space="preserve">План мероприятий по противодействию коррупции в </w:t>
      </w:r>
      <w:r w:rsidR="005D551E" w:rsidRPr="005D58ED">
        <w:rPr>
          <w:rFonts w:ascii="Arial" w:hAnsi="Arial" w:cs="Arial"/>
          <w:sz w:val="24"/>
          <w:szCs w:val="24"/>
        </w:rPr>
        <w:t>муниципальном образовании «</w:t>
      </w:r>
      <w:r w:rsidR="001F27EC" w:rsidRPr="005D58ED">
        <w:rPr>
          <w:rFonts w:ascii="Arial" w:hAnsi="Arial" w:cs="Arial"/>
          <w:sz w:val="24"/>
          <w:szCs w:val="24"/>
        </w:rPr>
        <w:t>Ольховский</w:t>
      </w:r>
      <w:r w:rsidR="005D551E" w:rsidRPr="005D58ED">
        <w:rPr>
          <w:rFonts w:ascii="Arial" w:hAnsi="Arial" w:cs="Arial"/>
          <w:sz w:val="24"/>
          <w:szCs w:val="24"/>
        </w:rPr>
        <w:t xml:space="preserve"> сельсовет» Хомутовского района</w:t>
      </w:r>
      <w:r w:rsidRPr="005D58ED">
        <w:rPr>
          <w:rFonts w:ascii="Arial" w:hAnsi="Arial" w:cs="Arial"/>
          <w:sz w:val="24"/>
          <w:szCs w:val="24"/>
        </w:rPr>
        <w:t xml:space="preserve"> на 2021-2023 годы.</w:t>
      </w:r>
    </w:p>
    <w:p w:rsidR="007E225C" w:rsidRPr="005D58ED" w:rsidRDefault="005D551E" w:rsidP="007E2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ED">
        <w:rPr>
          <w:rFonts w:ascii="Arial" w:hAnsi="Arial" w:cs="Arial"/>
          <w:sz w:val="24"/>
          <w:szCs w:val="24"/>
        </w:rPr>
        <w:t xml:space="preserve"> </w:t>
      </w:r>
      <w:r w:rsidR="007E225C" w:rsidRPr="005D58ED">
        <w:rPr>
          <w:rFonts w:ascii="Arial" w:hAnsi="Arial" w:cs="Arial"/>
          <w:sz w:val="24"/>
          <w:szCs w:val="24"/>
        </w:rPr>
        <w:tab/>
      </w:r>
      <w:r w:rsidRPr="005D58ED">
        <w:rPr>
          <w:rFonts w:ascii="Arial" w:hAnsi="Arial" w:cs="Arial"/>
          <w:sz w:val="24"/>
          <w:szCs w:val="24"/>
        </w:rPr>
        <w:t>2</w:t>
      </w:r>
      <w:r w:rsidR="007E225C" w:rsidRPr="005D58E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</w:t>
      </w:r>
      <w:r w:rsidRPr="005D58ED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1F27EC" w:rsidRPr="005D58ED">
        <w:rPr>
          <w:rFonts w:ascii="Arial" w:hAnsi="Arial" w:cs="Arial"/>
          <w:sz w:val="24"/>
          <w:szCs w:val="24"/>
        </w:rPr>
        <w:t>Ольховского</w:t>
      </w:r>
      <w:r w:rsidRPr="005D58ED">
        <w:rPr>
          <w:rFonts w:ascii="Arial" w:hAnsi="Arial" w:cs="Arial"/>
          <w:sz w:val="24"/>
          <w:szCs w:val="24"/>
        </w:rPr>
        <w:t xml:space="preserve"> сельсовета Хомутовского района</w:t>
      </w:r>
      <w:r w:rsidR="00466681">
        <w:rPr>
          <w:rFonts w:ascii="Arial" w:hAnsi="Arial" w:cs="Arial"/>
          <w:sz w:val="24"/>
          <w:szCs w:val="24"/>
        </w:rPr>
        <w:t xml:space="preserve"> </w:t>
      </w:r>
      <w:r w:rsidR="001F27EC" w:rsidRPr="005D58ED">
        <w:rPr>
          <w:rFonts w:ascii="Arial" w:hAnsi="Arial" w:cs="Arial"/>
          <w:sz w:val="24"/>
          <w:szCs w:val="24"/>
        </w:rPr>
        <w:t>Р.Д.Клиндухову</w:t>
      </w:r>
      <w:r w:rsidRPr="005D58ED">
        <w:rPr>
          <w:rFonts w:ascii="Arial" w:hAnsi="Arial" w:cs="Arial"/>
          <w:sz w:val="24"/>
          <w:szCs w:val="24"/>
        </w:rPr>
        <w:t>.</w:t>
      </w:r>
      <w:r w:rsidR="00466681">
        <w:rPr>
          <w:rFonts w:ascii="Arial" w:hAnsi="Arial" w:cs="Arial"/>
          <w:sz w:val="24"/>
          <w:szCs w:val="24"/>
        </w:rPr>
        <w:t xml:space="preserve"> </w:t>
      </w:r>
    </w:p>
    <w:p w:rsidR="007E225C" w:rsidRPr="005D58ED" w:rsidRDefault="007E225C" w:rsidP="007E2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ED">
        <w:rPr>
          <w:rFonts w:ascii="Arial" w:hAnsi="Arial" w:cs="Arial"/>
          <w:sz w:val="24"/>
          <w:szCs w:val="24"/>
        </w:rPr>
        <w:tab/>
      </w:r>
      <w:r w:rsidR="005D551E" w:rsidRPr="005D58ED">
        <w:rPr>
          <w:rFonts w:ascii="Arial" w:hAnsi="Arial" w:cs="Arial"/>
          <w:sz w:val="24"/>
          <w:szCs w:val="24"/>
        </w:rPr>
        <w:t>3</w:t>
      </w:r>
      <w:r w:rsidRPr="005D58ED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7E225C" w:rsidRPr="005D58ED" w:rsidRDefault="007E225C" w:rsidP="007E2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25C" w:rsidRPr="005D58ED" w:rsidRDefault="007E225C" w:rsidP="007E2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551E" w:rsidRPr="005D58ED" w:rsidRDefault="007E225C" w:rsidP="007E2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ED">
        <w:rPr>
          <w:rFonts w:ascii="Arial" w:hAnsi="Arial" w:cs="Arial"/>
          <w:sz w:val="24"/>
          <w:szCs w:val="24"/>
        </w:rPr>
        <w:t xml:space="preserve">Глава </w:t>
      </w:r>
      <w:r w:rsidR="001F27EC" w:rsidRPr="005D58ED">
        <w:rPr>
          <w:rFonts w:ascii="Arial" w:hAnsi="Arial" w:cs="Arial"/>
          <w:sz w:val="24"/>
          <w:szCs w:val="24"/>
        </w:rPr>
        <w:t>Ольховского</w:t>
      </w:r>
      <w:r w:rsidR="005D551E" w:rsidRPr="005D58ED">
        <w:rPr>
          <w:rFonts w:ascii="Arial" w:hAnsi="Arial" w:cs="Arial"/>
          <w:sz w:val="24"/>
          <w:szCs w:val="24"/>
        </w:rPr>
        <w:t xml:space="preserve"> сельсовета </w:t>
      </w:r>
    </w:p>
    <w:p w:rsidR="007E225C" w:rsidRPr="00196ED3" w:rsidRDefault="007E225C" w:rsidP="007E22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D58ED">
        <w:rPr>
          <w:rFonts w:ascii="Arial" w:hAnsi="Arial" w:cs="Arial"/>
          <w:sz w:val="24"/>
          <w:szCs w:val="24"/>
        </w:rPr>
        <w:t>Хомутовского района</w:t>
      </w:r>
      <w:r w:rsidR="00466681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1F27EC" w:rsidRPr="005D58ED">
        <w:rPr>
          <w:rFonts w:ascii="Arial" w:hAnsi="Arial" w:cs="Arial"/>
          <w:sz w:val="24"/>
          <w:szCs w:val="24"/>
        </w:rPr>
        <w:t>А.М.Белоусов</w:t>
      </w:r>
    </w:p>
    <w:p w:rsidR="007E225C" w:rsidRDefault="007E225C" w:rsidP="007E225C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7E225C" w:rsidSect="00851B7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D41C02" w:rsidRPr="002C0889" w:rsidRDefault="00466681" w:rsidP="00D41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  <w:r w:rsidR="00D41C02" w:rsidRPr="002C0889">
        <w:rPr>
          <w:rFonts w:ascii="Arial" w:hAnsi="Arial" w:cs="Arial"/>
          <w:sz w:val="24"/>
          <w:szCs w:val="24"/>
        </w:rPr>
        <w:t xml:space="preserve"> </w:t>
      </w:r>
    </w:p>
    <w:p w:rsidR="00D41C02" w:rsidRPr="002C0889" w:rsidRDefault="00D41C02" w:rsidP="00D41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0889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D41C02" w:rsidRPr="002C0889" w:rsidRDefault="00D41C02" w:rsidP="00D41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ьховского</w:t>
      </w:r>
      <w:r w:rsidRPr="002C0889">
        <w:rPr>
          <w:rFonts w:ascii="Arial" w:hAnsi="Arial" w:cs="Arial"/>
          <w:sz w:val="24"/>
          <w:szCs w:val="24"/>
        </w:rPr>
        <w:t xml:space="preserve"> сельсовета Хомутовского района </w:t>
      </w:r>
    </w:p>
    <w:p w:rsidR="00D41C02" w:rsidRPr="002C0889" w:rsidRDefault="00D41C02" w:rsidP="00D41C0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C0889">
        <w:rPr>
          <w:rFonts w:ascii="Arial" w:hAnsi="Arial" w:cs="Arial"/>
          <w:sz w:val="24"/>
          <w:szCs w:val="24"/>
        </w:rPr>
        <w:t>от</w:t>
      </w:r>
      <w:r w:rsidR="00466681">
        <w:rPr>
          <w:rFonts w:ascii="Arial" w:hAnsi="Arial" w:cs="Arial"/>
          <w:sz w:val="24"/>
          <w:szCs w:val="24"/>
        </w:rPr>
        <w:t xml:space="preserve"> 29.01.2021</w:t>
      </w:r>
      <w:r w:rsidRPr="002C0889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</w:t>
      </w:r>
      <w:r w:rsidR="00851B7D">
        <w:rPr>
          <w:rFonts w:ascii="Arial" w:hAnsi="Arial" w:cs="Arial"/>
          <w:sz w:val="24"/>
          <w:szCs w:val="24"/>
        </w:rPr>
        <w:t>-па</w:t>
      </w:r>
    </w:p>
    <w:p w:rsidR="007E225C" w:rsidRDefault="00466681" w:rsidP="005D551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E225C" w:rsidRPr="00D41C02" w:rsidRDefault="007E225C" w:rsidP="007E225C">
      <w:pPr>
        <w:pStyle w:val="ConsPlusTitle"/>
        <w:widowControl/>
        <w:jc w:val="center"/>
        <w:rPr>
          <w:sz w:val="32"/>
          <w:szCs w:val="32"/>
        </w:rPr>
      </w:pPr>
      <w:r w:rsidRPr="00D41C02">
        <w:rPr>
          <w:sz w:val="32"/>
          <w:szCs w:val="32"/>
        </w:rPr>
        <w:t xml:space="preserve">ПЛАН </w:t>
      </w:r>
    </w:p>
    <w:p w:rsidR="00851B7D" w:rsidRDefault="005D551E" w:rsidP="007E225C">
      <w:pPr>
        <w:pStyle w:val="ConsPlusTitle"/>
        <w:widowControl/>
        <w:jc w:val="center"/>
        <w:rPr>
          <w:sz w:val="32"/>
          <w:szCs w:val="32"/>
        </w:rPr>
      </w:pPr>
      <w:r w:rsidRPr="00D41C02">
        <w:rPr>
          <w:sz w:val="32"/>
          <w:szCs w:val="32"/>
        </w:rPr>
        <w:t xml:space="preserve">по противодействию коррупции в муниципальном образовании </w:t>
      </w:r>
    </w:p>
    <w:p w:rsidR="005D551E" w:rsidRPr="00D41C02" w:rsidRDefault="005D551E" w:rsidP="007E225C">
      <w:pPr>
        <w:pStyle w:val="ConsPlusTitle"/>
        <w:widowControl/>
        <w:jc w:val="center"/>
        <w:rPr>
          <w:sz w:val="32"/>
          <w:szCs w:val="32"/>
        </w:rPr>
      </w:pPr>
      <w:r w:rsidRPr="00D41C02">
        <w:rPr>
          <w:sz w:val="32"/>
          <w:szCs w:val="32"/>
        </w:rPr>
        <w:t>«</w:t>
      </w:r>
      <w:r w:rsidR="001F27EC" w:rsidRPr="00D41C02">
        <w:rPr>
          <w:sz w:val="32"/>
          <w:szCs w:val="32"/>
        </w:rPr>
        <w:t>Ольховский</w:t>
      </w:r>
      <w:r w:rsidRPr="00D41C02">
        <w:rPr>
          <w:sz w:val="32"/>
          <w:szCs w:val="32"/>
        </w:rPr>
        <w:t xml:space="preserve"> сельсовет» Хомутовского района на 2021-2023 годы</w:t>
      </w:r>
    </w:p>
    <w:tbl>
      <w:tblPr>
        <w:tblpPr w:leftFromText="180" w:rightFromText="180" w:vertAnchor="text" w:horzAnchor="margin" w:tblpXSpec="center" w:tblpY="17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14"/>
        <w:gridCol w:w="14"/>
        <w:gridCol w:w="14"/>
        <w:gridCol w:w="5333"/>
        <w:gridCol w:w="3794"/>
        <w:gridCol w:w="1813"/>
        <w:gridCol w:w="3884"/>
        <w:gridCol w:w="10"/>
      </w:tblGrid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851B7D">
              <w:rPr>
                <w:sz w:val="28"/>
                <w:szCs w:val="28"/>
              </w:rPr>
              <w:t>№ п/п</w:t>
            </w:r>
          </w:p>
        </w:tc>
        <w:tc>
          <w:tcPr>
            <w:tcW w:w="5361" w:type="dxa"/>
            <w:gridSpan w:val="3"/>
          </w:tcPr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851B7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94" w:type="dxa"/>
          </w:tcPr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851B7D">
              <w:rPr>
                <w:sz w:val="28"/>
                <w:szCs w:val="28"/>
              </w:rPr>
              <w:t>Ожидаемый результат</w:t>
            </w:r>
          </w:p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851B7D">
              <w:rPr>
                <w:sz w:val="28"/>
                <w:szCs w:val="28"/>
              </w:rPr>
              <w:t xml:space="preserve">Срок </w:t>
            </w:r>
          </w:p>
          <w:p w:rsidR="00851B7D" w:rsidRPr="00851B7D" w:rsidRDefault="00851B7D" w:rsidP="00851B7D">
            <w:pPr>
              <w:pStyle w:val="ConsPlusTitle"/>
              <w:jc w:val="center"/>
              <w:rPr>
                <w:sz w:val="28"/>
                <w:szCs w:val="28"/>
              </w:rPr>
            </w:pPr>
            <w:r w:rsidRPr="00851B7D">
              <w:rPr>
                <w:sz w:val="28"/>
                <w:szCs w:val="28"/>
              </w:rPr>
              <w:t>исполнения</w:t>
            </w:r>
          </w:p>
        </w:tc>
        <w:tc>
          <w:tcPr>
            <w:tcW w:w="3884" w:type="dxa"/>
          </w:tcPr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851B7D">
              <w:rPr>
                <w:sz w:val="28"/>
                <w:szCs w:val="28"/>
              </w:rPr>
              <w:t xml:space="preserve">Ответственный за </w:t>
            </w:r>
          </w:p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851B7D">
              <w:rPr>
                <w:sz w:val="28"/>
                <w:szCs w:val="28"/>
              </w:rPr>
              <w:t xml:space="preserve">исполнение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15758" w:type="dxa"/>
            <w:gridSpan w:val="8"/>
          </w:tcPr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851B7D">
              <w:rPr>
                <w:bCs w:val="0"/>
                <w:color w:val="000000"/>
                <w:sz w:val="28"/>
                <w:szCs w:val="28"/>
              </w:rPr>
              <w:t>1. Координационные мероприятия механизмов противодействия коррупции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15758" w:type="dxa"/>
            <w:gridSpan w:val="8"/>
          </w:tcPr>
          <w:p w:rsidR="00851B7D" w:rsidRPr="00851B7D" w:rsidRDefault="00851B7D" w:rsidP="00851B7D">
            <w:pPr>
              <w:pStyle w:val="ConsPlusTitle"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851B7D">
              <w:rPr>
                <w:bCs w:val="0"/>
                <w:color w:val="000000"/>
                <w:sz w:val="28"/>
                <w:szCs w:val="28"/>
              </w:rPr>
              <w:t>1.1. Правовое обеспечение в сфере противодействия коррупции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892" w:type="dxa"/>
          </w:tcPr>
          <w:p w:rsidR="00851B7D" w:rsidRPr="00D41C02" w:rsidRDefault="00851B7D" w:rsidP="00851B7D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41C02">
              <w:rPr>
                <w:b w:val="0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375" w:type="dxa"/>
            <w:gridSpan w:val="4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Разработка и утверждение плана мероприятий по противодействию коррупции в муниципальном образовании на 2021 - 2023 г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 xml:space="preserve">I квартал </w:t>
            </w:r>
          </w:p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Заместитель Главы Администрации Ольховского сельсовета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892" w:type="dxa"/>
          </w:tcPr>
          <w:p w:rsidR="00851B7D" w:rsidRPr="00D41C02" w:rsidRDefault="00851B7D" w:rsidP="00851B7D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41C02">
              <w:rPr>
                <w:b w:val="0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5375" w:type="dxa"/>
            <w:gridSpan w:val="4"/>
          </w:tcPr>
          <w:p w:rsidR="00851B7D" w:rsidRPr="00D41C02" w:rsidRDefault="00851B7D" w:rsidP="00851B7D">
            <w:pPr>
              <w:pStyle w:val="ConsPlusTitle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D41C02">
              <w:rPr>
                <w:b w:val="0"/>
                <w:color w:val="000000"/>
                <w:sz w:val="24"/>
                <w:szCs w:val="24"/>
              </w:rPr>
              <w:t>Проведение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b w:val="0"/>
                <w:color w:val="000000"/>
                <w:sz w:val="24"/>
                <w:szCs w:val="24"/>
              </w:rPr>
              <w:t>антикоррупционной экспертизы проектов нормативных правовых актов и принятых нормативных правовых актов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ыявление и устранение в проектах нормативных правовых актов коррупциогенных факторов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 xml:space="preserve"> 2021-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Заместитель Главы Администрации Ольховского сельсовета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892" w:type="dxa"/>
          </w:tcPr>
          <w:p w:rsidR="00851B7D" w:rsidRPr="00D41C02" w:rsidRDefault="00851B7D" w:rsidP="00851B7D">
            <w:pPr>
              <w:pStyle w:val="ConsPlusTitle"/>
              <w:widowControl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41C02">
              <w:rPr>
                <w:b w:val="0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5375" w:type="dxa"/>
            <w:gridSpan w:val="4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существление контроля в МКУК «Ольховский центральный сельский Дом культуры»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функции и полномочия учредителя которого осуществляет Администрация Ольховского сельсовета Хомутовского района, по вопросам исполнения законодательства о противодействии корруп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Выполнение требований законодательства в муниципаль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учреждении</w:t>
            </w:r>
          </w:p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Заместитель Главы Администрации Ольховского сельсовета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15758" w:type="dxa"/>
            <w:gridSpan w:val="8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2. Организационное обеспечение антикоррупционных мероприятий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892" w:type="dxa"/>
          </w:tcPr>
          <w:p w:rsidR="00851B7D" w:rsidRPr="00D41C02" w:rsidRDefault="00851B7D" w:rsidP="00851B7D">
            <w:pPr>
              <w:pStyle w:val="ConsPlusNorma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375" w:type="dxa"/>
            <w:gridSpan w:val="4"/>
          </w:tcPr>
          <w:p w:rsidR="00851B7D" w:rsidRPr="00D41C02" w:rsidRDefault="00851B7D" w:rsidP="00851B7D">
            <w:pPr>
              <w:pStyle w:val="ConsPlusNormal"/>
              <w:widowControl/>
              <w:ind w:left="-26" w:right="72" w:firstLine="2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едоставление информации о реализации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лана мероприятий по противодействию коррупции в муниципальном образовании «Ольховский сельсовет» Хомутовского район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2021- 2023 годы Главе Ольховского сельсовета, в Администрацию Хомутовского район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овершенствование правовых,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рганизационных и иных механизмов противодействия коррупци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20 декабря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021 г., </w:t>
            </w:r>
          </w:p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 20 декабря 2022 г.,</w:t>
            </w:r>
          </w:p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декабря 2023 г. 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меститель Главы </w:t>
            </w: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Ольховского сельсовета, директор МКУК «Ольховский центральный сельский Дом культуры»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892" w:type="dxa"/>
          </w:tcPr>
          <w:p w:rsidR="00851B7D" w:rsidRPr="00D41C02" w:rsidRDefault="00851B7D" w:rsidP="00851B7D">
            <w:pPr>
              <w:pStyle w:val="ConsPlusNorma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375" w:type="dxa"/>
            <w:gridSpan w:val="4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ведение оценки коррупционных рисков, возникающих при реализации функций муниципальными служащим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и Ольховского сельсовет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туализация перечней должностей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й службы, замещение которых связано с коррупционными рискам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ind w:right="-20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892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375" w:type="dxa"/>
            <w:gridSpan w:val="4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азание консультативно-методической помощи директору МКУК «Ольховский центральный сельский Дом культуры» в организации работы по противодействию коррупци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казание содействия в организации работы по противодействию коррупци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ind w:right="-20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15758" w:type="dxa"/>
            <w:gridSpan w:val="8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3. Меры по совершенствованию муниципального управления в целях предупреждения коррупции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своевременного представления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муниципальные служащие, директор МКУК «Ольховский центральн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сельский Дом культуры», депутаты Собрания депутатов Ольховского сельсовета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1.3.2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Главы Ольховского сельсовета, депутатов Собрания депутатов Ольховского сельсовет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муниципальных служащ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 xml:space="preserve">и членов их семей, а также размещение сведений о доходах, об имуществе и обязательствах имущественного характера директора МКУК «Ольховский сельский Дом </w:t>
            </w: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культуры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и членов его семьи в информационно-коммуникационной сети «Интернет»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, Председатель Собрания депутатов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Главы Ольховского сельсовета, депутатов Собрания депутатов Ольховского сельсовет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муниципальных служащих, а также членов их семей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, Председатель Собрания депутатов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1.3.4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Анализ сведений о доходах, об имуществе и обязательствах имущественного характера директора МКУК «Ольховский центральный сельский Дом культуры», а также членов их семей, по компетенци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, директор МКУК «Ольховский центральный сельский Дом культуры»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1.3.5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Ольховского сельсовета Хомутовского района и руководителей муниципальных казен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1.3.6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Актуализация сведений, содержащихся в анкетах, предоставляемых лицами при назначении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муниципальные должности, долж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муниципальной службы, в том числе актуализация сведений об их родственниках и иных лицах, по компетенци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1.3.7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знакомление граждан при поступлении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муниципальную служб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с законодательством о противодействии коррупции 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муниципальных служащ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 xml:space="preserve">при увольнении с памяткой об ограничениях при заключении ими трудового или гражданско-правового </w:t>
            </w: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договора после ухода с муниципальной службы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D41C02" w:rsidTr="00851B7D">
        <w:trPr>
          <w:gridAfter w:val="1"/>
          <w:wAfter w:w="10" w:type="dxa"/>
        </w:trPr>
        <w:tc>
          <w:tcPr>
            <w:tcW w:w="906" w:type="dxa"/>
            <w:gridSpan w:val="2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1.3.8.</w:t>
            </w:r>
          </w:p>
        </w:tc>
        <w:tc>
          <w:tcPr>
            <w:tcW w:w="5361" w:type="dxa"/>
            <w:gridSpan w:val="3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рганизация и проведение конкурсного замещения должностей муниципальной служб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84" w:type="dxa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15768" w:type="dxa"/>
            <w:gridSpan w:val="9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. Антикоррупционные мероприятия, направленные на создание благоприятных условий для развития экономики Хомутовского района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9" w:history="1">
              <w:r w:rsidRPr="00D41C02">
                <w:rPr>
                  <w:rFonts w:ascii="Arial" w:hAnsi="Arial" w:cs="Arial"/>
                  <w:bCs/>
                  <w:color w:val="000000"/>
                  <w:sz w:val="24"/>
                  <w:szCs w:val="24"/>
                </w:rPr>
                <w:t>законом</w:t>
              </w:r>
            </w:hyperlink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эффективного общественного контроля за деятельностью органов местного самоуправления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ind w:right="-2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Начальник финансово-экономического отдела</w:t>
            </w: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нтроль за использованием имущества, находящегося в муниципальной собственности, земельных участков, находящихся в муниципальной собственност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 земельных участков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эффективного использования имущества, находящегося в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й собственност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ind w:right="-202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</w:t>
            </w:r>
            <w:r w:rsidRPr="00D41C02">
              <w:rPr>
                <w:rFonts w:ascii="Arial" w:hAnsi="Arial" w:cs="Arial"/>
                <w:sz w:val="24"/>
                <w:szCs w:val="24"/>
              </w:rPr>
              <w:t>финансово-экономического отдела</w:t>
            </w: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15768" w:type="dxa"/>
            <w:gridSpan w:val="9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 Совершенствование взаимодействия органов местного самоуправления и общества в сфере антикоррупционных мероприятий</w:t>
            </w:r>
          </w:p>
        </w:tc>
      </w:tr>
      <w:tr w:rsidR="00851B7D" w:rsidRPr="00E328AB" w:rsidTr="00851B7D">
        <w:tc>
          <w:tcPr>
            <w:tcW w:w="15768" w:type="dxa"/>
            <w:gridSpan w:val="9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1. Повышение уровня правовой грамотности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Участие в учебно-методических семинарах д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 xml:space="preserve">муниципальным служащих по вопросам соблюдения ограничений, запретов и обязанностей, установленных действующим </w:t>
            </w: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антикоррупционным законодательством, проводимых Администрацией Хомутовского района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Повышение правового сознания, правовой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 xml:space="preserve">муниципальных служащих, формирование отрицательного </w:t>
            </w: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отношения к коррупци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казание методической помощи муниципальным служащим, выборным должностным лицам Ольховского сельсовета по вопросам обеспечения предупреждения корруп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Повышение правового сознания, правовой культуры муниципальных служащ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рганизация дополнительного профессионального образования муниципальных служащих по вопросам противодействия коррупции.</w:t>
            </w:r>
          </w:p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ключение фактов коррупции среди муниципальных служащих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ind w:right="-202" w:firstLine="31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1.4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Участие в проводимых Ольховским филиалом МКОУ «Ольховская средняя общеобразовательная школа с углубленным изучением английского языка» мероприятий по формированию у подростков и молодежи негативного отношения к коррупци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, Председатель Собрания депутатов Ольховского сельсовета, директор МКУК «Ольховский центральный сельский Дом культуры»</w:t>
            </w:r>
          </w:p>
        </w:tc>
      </w:tr>
      <w:tr w:rsidR="00851B7D" w:rsidRPr="00E328AB" w:rsidTr="00851B7D">
        <w:tc>
          <w:tcPr>
            <w:tcW w:w="15768" w:type="dxa"/>
            <w:gridSpan w:val="9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2. Обеспечение взаимодействия с представителями общественности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Привлечение представителей общественности к участию в работе советов, комиссий, рабочих груп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при Администрации Ольхов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2.2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Информирование населения через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СМИ о профилактике коррупци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Привлечение внимания общественности к профилактике коррупции, недопустимости коррупционных проявлений в обществе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2.3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 xml:space="preserve">Мониторинг обращений граждан о </w:t>
            </w: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проявлениях коррупции, по компетенци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Оценка уровня коррупци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Ольховского сельсовета, </w:t>
            </w: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Рассмотрение результатов исполн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плана противодействия коррупции на заседаниях при Главе Ольховского сельсовета, Собрания депутатов Ольхов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Привлечение внимания общественности к профилактике коррупции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, Председатель Собрания депутатов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15768" w:type="dxa"/>
            <w:gridSpan w:val="9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3. Обеспечение открытости органов местного самоуправления</w:t>
            </w:r>
          </w:p>
        </w:tc>
      </w:tr>
      <w:tr w:rsidR="00851B7D" w:rsidRPr="00E328AB" w:rsidTr="00851B7D">
        <w:tc>
          <w:tcPr>
            <w:tcW w:w="934" w:type="dxa"/>
            <w:gridSpan w:val="4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5333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Размещение информации о проводимых антикоррупционных мероприятиях, контактных телефонах доверия («горячих линий») на официальном сайте муниципального образования «Ольховский сельсовет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и в газете «Районные новости»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34" w:type="dxa"/>
            <w:gridSpan w:val="4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5333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Размещение отчета о выполн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пла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противодействия корруп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Информирование населения о результатах антикоррупционной рабо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C02">
              <w:rPr>
                <w:rFonts w:ascii="Arial" w:hAnsi="Arial" w:cs="Arial"/>
                <w:sz w:val="24"/>
                <w:szCs w:val="24"/>
              </w:rPr>
              <w:t>муниципальных органов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I квартал года, следующего за отчетным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34" w:type="dxa"/>
            <w:gridSpan w:val="4"/>
          </w:tcPr>
          <w:p w:rsidR="00851B7D" w:rsidRPr="00D41C02" w:rsidRDefault="00851B7D" w:rsidP="00851B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3.3.3.</w:t>
            </w:r>
          </w:p>
        </w:tc>
        <w:tc>
          <w:tcPr>
            <w:tcW w:w="5333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Оформление и поддержание в актуальном состоянии специального информационного стенда или иных наглядных форм представления информации антикоррупционного содержания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15768" w:type="dxa"/>
            <w:gridSpan w:val="9"/>
          </w:tcPr>
          <w:p w:rsidR="00851B7D" w:rsidRPr="00851B7D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51B7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4. Оценка деятельности органов местного самоуправления по реализации антикоррупционных мероприятий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, проведенных Администрацией Курской област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>Глава Ольховского сельсовета, заместитель Главы 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1B7D" w:rsidRPr="00E328AB" w:rsidTr="00851B7D">
        <w:tc>
          <w:tcPr>
            <w:tcW w:w="920" w:type="dxa"/>
            <w:gridSpan w:val="3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4.2.</w:t>
            </w:r>
          </w:p>
        </w:tc>
        <w:tc>
          <w:tcPr>
            <w:tcW w:w="5347" w:type="dxa"/>
            <w:gridSpan w:val="2"/>
          </w:tcPr>
          <w:p w:rsidR="00851B7D" w:rsidRPr="00D41C02" w:rsidRDefault="00851B7D" w:rsidP="00851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ниторинг публикаций в средствах массовой информации о коррупционных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равонарушениях, допущенных лицами, замещающими муниципальные должности, муниципальными служащими, в целях своевременной организации и проведения проверок с последующим решением вопроса об установлении ответственности</w:t>
            </w:r>
          </w:p>
        </w:tc>
        <w:tc>
          <w:tcPr>
            <w:tcW w:w="3794" w:type="dxa"/>
          </w:tcPr>
          <w:p w:rsidR="00851B7D" w:rsidRPr="00D41C02" w:rsidRDefault="00851B7D" w:rsidP="00851B7D">
            <w:pPr>
              <w:pStyle w:val="ConsPlusNormal"/>
              <w:widowControl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Оценка уровня коррупции и эффективности принимаемых </w:t>
            </w:r>
            <w:r w:rsidRPr="00D41C0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антикоррупционных мер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851B7D" w:rsidRPr="00D41C02" w:rsidRDefault="00851B7D" w:rsidP="00851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C02">
              <w:rPr>
                <w:rFonts w:ascii="Arial" w:hAnsi="Arial" w:cs="Arial"/>
                <w:sz w:val="24"/>
                <w:szCs w:val="24"/>
              </w:rPr>
              <w:lastRenderedPageBreak/>
              <w:t>2021 - 2023 гг.</w:t>
            </w:r>
          </w:p>
        </w:tc>
        <w:tc>
          <w:tcPr>
            <w:tcW w:w="3894" w:type="dxa"/>
            <w:gridSpan w:val="2"/>
          </w:tcPr>
          <w:p w:rsidR="00851B7D" w:rsidRPr="00D41C02" w:rsidRDefault="00851B7D" w:rsidP="00851B7D">
            <w:pPr>
              <w:pStyle w:val="ConsPlusNormal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Ольховского сельсовета, заместитель Главы </w:t>
            </w:r>
            <w:r w:rsidRPr="00D41C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и Ольховского сельсовет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225C" w:rsidRDefault="007E225C" w:rsidP="007E225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225C" w:rsidRPr="00E328AB" w:rsidRDefault="007E225C" w:rsidP="007E225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225C" w:rsidRPr="00E328AB" w:rsidRDefault="007E225C" w:rsidP="007E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25C" w:rsidRDefault="007E225C" w:rsidP="007E225C">
      <w:pPr>
        <w:pStyle w:val="ConsPlusTitle"/>
        <w:widowControl/>
        <w:ind w:left="4962"/>
        <w:jc w:val="center"/>
      </w:pPr>
    </w:p>
    <w:p w:rsidR="00F45DAB" w:rsidRDefault="00F45DAB"/>
    <w:sectPr w:rsidR="00F45DAB" w:rsidSect="00851B7D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FD" w:rsidRDefault="00D549FD" w:rsidP="005D58ED">
      <w:pPr>
        <w:spacing w:after="0" w:line="240" w:lineRule="auto"/>
      </w:pPr>
      <w:r>
        <w:separator/>
      </w:r>
    </w:p>
  </w:endnote>
  <w:endnote w:type="continuationSeparator" w:id="1">
    <w:p w:rsidR="00D549FD" w:rsidRDefault="00D549FD" w:rsidP="005D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FD" w:rsidRDefault="00D549FD" w:rsidP="005D58ED">
      <w:pPr>
        <w:spacing w:after="0" w:line="240" w:lineRule="auto"/>
      </w:pPr>
      <w:r>
        <w:separator/>
      </w:r>
    </w:p>
  </w:footnote>
  <w:footnote w:type="continuationSeparator" w:id="1">
    <w:p w:rsidR="00D549FD" w:rsidRDefault="00D549FD" w:rsidP="005D5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5C"/>
    <w:rsid w:val="000A37F9"/>
    <w:rsid w:val="001E0EDA"/>
    <w:rsid w:val="001F27EC"/>
    <w:rsid w:val="002051C1"/>
    <w:rsid w:val="002610B5"/>
    <w:rsid w:val="002C3E07"/>
    <w:rsid w:val="00466681"/>
    <w:rsid w:val="004A1F3E"/>
    <w:rsid w:val="0058481C"/>
    <w:rsid w:val="005D551E"/>
    <w:rsid w:val="005D58ED"/>
    <w:rsid w:val="00601147"/>
    <w:rsid w:val="006A1EC9"/>
    <w:rsid w:val="006B11A4"/>
    <w:rsid w:val="00781160"/>
    <w:rsid w:val="007E225C"/>
    <w:rsid w:val="00851B7D"/>
    <w:rsid w:val="00947843"/>
    <w:rsid w:val="0094794A"/>
    <w:rsid w:val="00950A3B"/>
    <w:rsid w:val="009D5497"/>
    <w:rsid w:val="00A454F2"/>
    <w:rsid w:val="00AA0A43"/>
    <w:rsid w:val="00AF495D"/>
    <w:rsid w:val="00B16740"/>
    <w:rsid w:val="00B239EE"/>
    <w:rsid w:val="00B43A63"/>
    <w:rsid w:val="00B8547B"/>
    <w:rsid w:val="00D32CD6"/>
    <w:rsid w:val="00D41C02"/>
    <w:rsid w:val="00D526A5"/>
    <w:rsid w:val="00D549FD"/>
    <w:rsid w:val="00D553B1"/>
    <w:rsid w:val="00DA2B02"/>
    <w:rsid w:val="00DE4B49"/>
    <w:rsid w:val="00E5622A"/>
    <w:rsid w:val="00F45DAB"/>
    <w:rsid w:val="00F9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63"/>
  </w:style>
  <w:style w:type="paragraph" w:styleId="1">
    <w:name w:val="heading 1"/>
    <w:basedOn w:val="a"/>
    <w:next w:val="a"/>
    <w:link w:val="10"/>
    <w:qFormat/>
    <w:rsid w:val="007E22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7E22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25C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7E22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rsid w:val="007E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7E2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D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58ED"/>
  </w:style>
  <w:style w:type="paragraph" w:styleId="a5">
    <w:name w:val="footer"/>
    <w:basedOn w:val="a"/>
    <w:link w:val="a6"/>
    <w:uiPriority w:val="99"/>
    <w:semiHidden/>
    <w:unhideWhenUsed/>
    <w:rsid w:val="005D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58ED"/>
  </w:style>
  <w:style w:type="paragraph" w:customStyle="1" w:styleId="ConsPlusNormal0">
    <w:name w:val="ConsPlusNormal Знак"/>
    <w:rsid w:val="005D58E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6D415AD6EE151BCFBE9DA7C53D637C080D71F65341C7D7534AABBF4BB450CAC06329D091BF66610A15E4D339D61FCY0g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F6D415AD6EE151BCFBF7D76A3F8C3BC48E88106732142D2F6BF1E6A3B24F5BF94933C14C4FE56710A15C4C2FY9g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2879D4864A15CB004C211E4AF5DCFD8A9BEDD6BE2419C7FDCAAF6FD0z5k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AB8E-22D0-406B-BC03-9E11344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7</cp:revision>
  <dcterms:created xsi:type="dcterms:W3CDTF">2021-02-03T12:28:00Z</dcterms:created>
  <dcterms:modified xsi:type="dcterms:W3CDTF">2021-02-04T07:28:00Z</dcterms:modified>
</cp:coreProperties>
</file>